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9"/>
        <w:gridCol w:w="683"/>
        <w:gridCol w:w="2080"/>
        <w:gridCol w:w="992"/>
        <w:gridCol w:w="851"/>
        <w:gridCol w:w="992"/>
        <w:gridCol w:w="709"/>
        <w:gridCol w:w="567"/>
        <w:gridCol w:w="425"/>
        <w:gridCol w:w="2652"/>
      </w:tblGrid>
      <w:tr w:rsidR="001A6DBA" w:rsidTr="008B606F">
        <w:trPr>
          <w:trHeight w:val="762"/>
          <w:jc w:val="center"/>
        </w:trPr>
        <w:tc>
          <w:tcPr>
            <w:tcW w:w="108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BA" w:rsidRPr="001A6DBA" w:rsidRDefault="001A6DBA" w:rsidP="001A6DBA">
            <w:pPr>
              <w:jc w:val="center"/>
              <w:rPr>
                <w:rFonts w:eastAsia="標楷體"/>
                <w:b/>
                <w:sz w:val="30"/>
                <w:szCs w:val="30"/>
              </w:rPr>
            </w:pPr>
            <w:bookmarkStart w:id="0" w:name="_GoBack"/>
            <w:r w:rsidRPr="001A6DBA">
              <w:rPr>
                <w:rFonts w:eastAsia="標楷體"/>
                <w:b/>
                <w:sz w:val="30"/>
                <w:szCs w:val="30"/>
              </w:rPr>
              <w:t>預防危害或破壞事件</w:t>
            </w:r>
            <w:r w:rsidRPr="001A6DBA">
              <w:rPr>
                <w:rFonts w:eastAsia="標楷體" w:hint="eastAsia"/>
                <w:b/>
                <w:sz w:val="30"/>
                <w:szCs w:val="30"/>
              </w:rPr>
              <w:t>及</w:t>
            </w:r>
            <w:r w:rsidRPr="001A6DBA">
              <w:rPr>
                <w:rFonts w:eastAsia="標楷體"/>
                <w:b/>
                <w:sz w:val="30"/>
                <w:szCs w:val="30"/>
              </w:rPr>
              <w:t>協助處理陳情請願事項</w:t>
            </w:r>
            <w:r w:rsidRPr="001A6DBA">
              <w:rPr>
                <w:rFonts w:eastAsia="標楷體" w:hAnsi="標楷體" w:hint="eastAsia"/>
                <w:b/>
                <w:sz w:val="30"/>
                <w:szCs w:val="30"/>
              </w:rPr>
              <w:t>通報表</w:t>
            </w:r>
            <w:bookmarkEnd w:id="0"/>
          </w:p>
        </w:tc>
      </w:tr>
      <w:tr w:rsidR="001A6DBA" w:rsidTr="00D67064">
        <w:trPr>
          <w:cantSplit/>
          <w:trHeight w:val="762"/>
          <w:jc w:val="center"/>
        </w:trPr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BA" w:rsidRDefault="001A6DBA" w:rsidP="00733C96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受文者</w:t>
            </w:r>
          </w:p>
        </w:tc>
        <w:tc>
          <w:tcPr>
            <w:tcW w:w="3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BA" w:rsidRPr="00B80496" w:rsidRDefault="001A6DBA" w:rsidP="00050FB4">
            <w:pPr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A6DBA" w:rsidRDefault="001A6DBA" w:rsidP="00733C96">
            <w:pPr>
              <w:ind w:left="113" w:right="113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發文單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BA" w:rsidRDefault="001A6DBA" w:rsidP="00733C96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單位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BA" w:rsidRPr="00B80496" w:rsidRDefault="001A6DBA" w:rsidP="00733C96">
            <w:pPr>
              <w:rPr>
                <w:rFonts w:eastAsia="標楷體"/>
                <w:sz w:val="36"/>
                <w:szCs w:val="36"/>
              </w:rPr>
            </w:pPr>
          </w:p>
        </w:tc>
      </w:tr>
      <w:tr w:rsidR="001A6DBA" w:rsidTr="00D67064">
        <w:trPr>
          <w:cantSplit/>
          <w:trHeight w:val="730"/>
          <w:jc w:val="center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A6DBA" w:rsidRDefault="001A6DBA" w:rsidP="00733C96">
            <w:pPr>
              <w:ind w:left="113" w:right="113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行文單位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BA" w:rsidRDefault="001A6DBA" w:rsidP="00733C96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正本</w:t>
            </w:r>
          </w:p>
        </w:tc>
        <w:tc>
          <w:tcPr>
            <w:tcW w:w="3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04" w:rsidRPr="00B80496" w:rsidRDefault="00E27604" w:rsidP="006C504B">
            <w:pPr>
              <w:adjustRightInd w:val="0"/>
              <w:snapToGrid w:val="0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BA" w:rsidRDefault="001A6DBA" w:rsidP="00733C96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BA" w:rsidRDefault="001A6DBA" w:rsidP="00733C96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日期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BA" w:rsidRDefault="001A6DBA" w:rsidP="00050FB4">
            <w:pPr>
              <w:rPr>
                <w:rFonts w:eastAsia="標楷體"/>
                <w:sz w:val="28"/>
              </w:rPr>
            </w:pPr>
          </w:p>
        </w:tc>
      </w:tr>
      <w:tr w:rsidR="001A6DBA" w:rsidTr="00D67064">
        <w:trPr>
          <w:cantSplit/>
          <w:trHeight w:val="762"/>
          <w:jc w:val="center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BA" w:rsidRDefault="001A6DBA" w:rsidP="00733C96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BA" w:rsidRDefault="001A6DBA" w:rsidP="00733C96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副本</w:t>
            </w:r>
          </w:p>
        </w:tc>
        <w:tc>
          <w:tcPr>
            <w:tcW w:w="3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BA" w:rsidRDefault="001A6DBA" w:rsidP="006C504B">
            <w:pPr>
              <w:rPr>
                <w:rFonts w:eastAsia="標楷體"/>
                <w:sz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BA" w:rsidRDefault="001A6DBA" w:rsidP="00733C96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BA" w:rsidRDefault="001A6DBA" w:rsidP="00733C96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文號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BA" w:rsidRPr="002C700F" w:rsidRDefault="001A6DBA" w:rsidP="00B15477">
            <w:pPr>
              <w:rPr>
                <w:rFonts w:eastAsia="標楷體"/>
              </w:rPr>
            </w:pPr>
          </w:p>
        </w:tc>
      </w:tr>
      <w:tr w:rsidR="001A6DBA" w:rsidTr="008B606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178"/>
          <w:jc w:val="center"/>
        </w:trPr>
        <w:tc>
          <w:tcPr>
            <w:tcW w:w="939" w:type="dxa"/>
            <w:vAlign w:val="center"/>
          </w:tcPr>
          <w:p w:rsidR="001A6DBA" w:rsidRDefault="001A6DBA" w:rsidP="00733C96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資料</w:t>
            </w:r>
          </w:p>
          <w:p w:rsidR="001A6DBA" w:rsidRDefault="001A6DBA" w:rsidP="00733C96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類別</w:t>
            </w:r>
          </w:p>
        </w:tc>
        <w:tc>
          <w:tcPr>
            <w:tcW w:w="4606" w:type="dxa"/>
            <w:gridSpan w:val="4"/>
            <w:vAlign w:val="center"/>
          </w:tcPr>
          <w:p w:rsidR="001A6DBA" w:rsidRDefault="001A6DBA" w:rsidP="00733C96">
            <w:pPr>
              <w:kinsoku w:val="0"/>
              <w:overflowPunct w:val="0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E576A4">
              <w:rPr>
                <w:rFonts w:ascii="標楷體" w:eastAsia="標楷體" w:hAnsi="標楷體" w:hint="eastAsia"/>
                <w:sz w:val="28"/>
              </w:rPr>
              <w:t>陳情</w:t>
            </w:r>
          </w:p>
          <w:p w:rsidR="00E576A4" w:rsidRDefault="00E576A4" w:rsidP="00733C96">
            <w:pPr>
              <w:kinsoku w:val="0"/>
              <w:overflowPunct w:val="0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請願</w:t>
            </w:r>
          </w:p>
          <w:p w:rsidR="00E576A4" w:rsidRDefault="00050FB4" w:rsidP="00733C96">
            <w:pPr>
              <w:kinsoku w:val="0"/>
              <w:overflowPunct w:val="0"/>
              <w:adjustRightInd w:val="0"/>
              <w:snapToGrid w:val="0"/>
              <w:jc w:val="both"/>
              <w:rPr>
                <w:rFonts w:ascii="新細明體" w:eastAsia="標楷體" w:hAnsi="新細明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E576A4">
              <w:rPr>
                <w:rFonts w:ascii="標楷體" w:eastAsia="標楷體" w:hAnsi="標楷體" w:hint="eastAsia"/>
                <w:sz w:val="28"/>
              </w:rPr>
              <w:t>抗議</w:t>
            </w:r>
          </w:p>
          <w:p w:rsidR="001A6DBA" w:rsidRDefault="00B17981" w:rsidP="00050FB4">
            <w:pPr>
              <w:kinsoku w:val="0"/>
              <w:overflowPunct w:val="0"/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B17981">
              <w:rPr>
                <w:rFonts w:ascii="標楷體" w:eastAsia="標楷體" w:hAnsi="標楷體" w:hint="eastAsia"/>
                <w:sz w:val="28"/>
              </w:rPr>
              <w:t>□</w:t>
            </w:r>
            <w:r w:rsidR="00E576A4">
              <w:rPr>
                <w:rFonts w:ascii="標楷體" w:eastAsia="標楷體" w:hAnsi="標楷體" w:hint="eastAsia"/>
                <w:sz w:val="28"/>
              </w:rPr>
              <w:t>危安事件</w:t>
            </w:r>
          </w:p>
        </w:tc>
        <w:tc>
          <w:tcPr>
            <w:tcW w:w="5345" w:type="dxa"/>
            <w:gridSpan w:val="5"/>
            <w:vAlign w:val="center"/>
          </w:tcPr>
          <w:p w:rsidR="001A6DBA" w:rsidRDefault="00B17981" w:rsidP="00733C96">
            <w:pPr>
              <w:kinsoku w:val="0"/>
              <w:overflowPunct w:val="0"/>
              <w:adjustRightInd w:val="0"/>
              <w:snapToGrid w:val="0"/>
              <w:jc w:val="both"/>
              <w:rPr>
                <w:rFonts w:ascii="新細明體" w:eastAsia="標楷體" w:hAnsi="新細明體"/>
                <w:sz w:val="28"/>
              </w:rPr>
            </w:pPr>
            <w:r w:rsidRPr="00B17981">
              <w:rPr>
                <w:rFonts w:ascii="標楷體" w:eastAsia="標楷體" w:hAnsi="標楷體" w:hint="eastAsia"/>
                <w:sz w:val="28"/>
              </w:rPr>
              <w:t>□</w:t>
            </w:r>
            <w:r w:rsidR="001A6DBA">
              <w:rPr>
                <w:rFonts w:ascii="新細明體" w:eastAsia="標楷體" w:hAnsi="新細明體" w:hint="eastAsia"/>
                <w:sz w:val="28"/>
              </w:rPr>
              <w:t>首次陳報</w:t>
            </w:r>
          </w:p>
          <w:p w:rsidR="001A6DBA" w:rsidRDefault="001A6DBA" w:rsidP="00733C96">
            <w:pPr>
              <w:kinsoku w:val="0"/>
              <w:overflowPunct w:val="0"/>
              <w:adjustRightInd w:val="0"/>
              <w:snapToGrid w:val="0"/>
              <w:jc w:val="both"/>
              <w:rPr>
                <w:rFonts w:ascii="新細明體" w:eastAsia="標楷體" w:hAnsi="新細明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續報（首報日期：＿年＿月＿日；</w:t>
            </w:r>
          </w:p>
          <w:p w:rsidR="001A6DBA" w:rsidRDefault="001A6DBA" w:rsidP="00733C96">
            <w:pPr>
              <w:kinsoku w:val="0"/>
              <w:overflowPunct w:val="0"/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　　　　陳報次別：第＿＿＿次）</w:t>
            </w:r>
          </w:p>
        </w:tc>
      </w:tr>
      <w:tr w:rsidR="001A6DBA" w:rsidTr="00B17981">
        <w:trPr>
          <w:trHeight w:val="3966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A6DBA" w:rsidRDefault="001A6DBA" w:rsidP="00733C96">
            <w:pPr>
              <w:ind w:left="113" w:right="113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內容摘要</w:t>
            </w:r>
          </w:p>
        </w:tc>
        <w:tc>
          <w:tcPr>
            <w:tcW w:w="99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34" w:rsidRPr="00D063EF" w:rsidRDefault="00F32234" w:rsidP="009647FE">
            <w:pPr>
              <w:pStyle w:val="a3"/>
              <w:kinsoku w:val="0"/>
              <w:overflowPunct w:val="0"/>
              <w:adjustRightInd w:val="0"/>
              <w:spacing w:beforeLines="20" w:before="72" w:afterLines="20" w:after="72" w:line="480" w:lineRule="exact"/>
              <w:ind w:left="68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063EF" w:rsidRPr="002650A6" w:rsidRDefault="00D063EF" w:rsidP="009647FE">
            <w:pPr>
              <w:pStyle w:val="a3"/>
              <w:kinsoku w:val="0"/>
              <w:overflowPunct w:val="0"/>
              <w:adjustRightInd w:val="0"/>
              <w:spacing w:beforeLines="20" w:before="72" w:afterLines="20" w:after="72" w:line="420" w:lineRule="exact"/>
              <w:ind w:left="68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63EF" w:rsidTr="00D063EF">
        <w:trPr>
          <w:trHeight w:val="4244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063EF" w:rsidRPr="00D063EF" w:rsidRDefault="00D063EF" w:rsidP="00D063EF">
            <w:pPr>
              <w:ind w:left="113" w:right="113"/>
              <w:jc w:val="center"/>
              <w:rPr>
                <w:rFonts w:eastAsia="標楷體" w:hAnsi="標楷體"/>
                <w:sz w:val="40"/>
                <w:szCs w:val="40"/>
              </w:rPr>
            </w:pPr>
            <w:r w:rsidRPr="00D063EF">
              <w:rPr>
                <w:rFonts w:eastAsia="標楷體" w:hAnsi="標楷體" w:hint="eastAsia"/>
                <w:sz w:val="40"/>
                <w:szCs w:val="40"/>
              </w:rPr>
              <w:t>擬</w:t>
            </w:r>
            <w:r>
              <w:rPr>
                <w:rFonts w:eastAsia="標楷體" w:hAnsi="標楷體" w:hint="eastAsia"/>
                <w:sz w:val="40"/>
                <w:szCs w:val="40"/>
              </w:rPr>
              <w:t xml:space="preserve">　</w:t>
            </w:r>
            <w:r w:rsidRPr="00D063EF">
              <w:rPr>
                <w:rFonts w:eastAsia="標楷體" w:hAnsi="標楷體" w:hint="eastAsia"/>
                <w:sz w:val="40"/>
                <w:szCs w:val="40"/>
              </w:rPr>
              <w:t>辦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F" w:rsidRPr="00B80496" w:rsidRDefault="00D063EF" w:rsidP="009647FE">
            <w:pPr>
              <w:adjustRightInd w:val="0"/>
              <w:snapToGrid w:val="0"/>
              <w:spacing w:afterLines="20" w:after="72" w:line="36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EF" w:rsidRDefault="00D063EF" w:rsidP="009647FE">
            <w:pPr>
              <w:adjustRightInd w:val="0"/>
              <w:snapToGrid w:val="0"/>
              <w:spacing w:afterLines="20" w:after="72" w:line="36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核</w:t>
            </w:r>
          </w:p>
          <w:p w:rsidR="00D063EF" w:rsidRDefault="00D063EF" w:rsidP="009647FE">
            <w:pPr>
              <w:adjustRightInd w:val="0"/>
              <w:snapToGrid w:val="0"/>
              <w:spacing w:afterLines="20" w:after="72" w:line="36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  <w:p w:rsidR="00D063EF" w:rsidRPr="001E1559" w:rsidRDefault="00D063EF" w:rsidP="009647FE">
            <w:pPr>
              <w:adjustRightInd w:val="0"/>
              <w:snapToGrid w:val="0"/>
              <w:spacing w:afterLines="20" w:after="72" w:line="36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稿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F" w:rsidRPr="001E1559" w:rsidRDefault="00D063EF" w:rsidP="009647FE">
            <w:pPr>
              <w:adjustRightInd w:val="0"/>
              <w:snapToGrid w:val="0"/>
              <w:spacing w:afterLines="20" w:after="72" w:line="360" w:lineRule="exact"/>
              <w:ind w:left="892"/>
              <w:jc w:val="both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EF" w:rsidRDefault="00D063EF" w:rsidP="009647FE">
            <w:pPr>
              <w:adjustRightInd w:val="0"/>
              <w:snapToGrid w:val="0"/>
              <w:spacing w:afterLines="20" w:after="72" w:line="36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批</w:t>
            </w:r>
          </w:p>
          <w:p w:rsidR="00D063EF" w:rsidRDefault="00D063EF" w:rsidP="009647FE">
            <w:pPr>
              <w:adjustRightInd w:val="0"/>
              <w:snapToGrid w:val="0"/>
              <w:spacing w:afterLines="20" w:after="72" w:line="36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  <w:p w:rsidR="00D063EF" w:rsidRPr="001E1559" w:rsidRDefault="00D063EF" w:rsidP="009647FE">
            <w:pPr>
              <w:adjustRightInd w:val="0"/>
              <w:snapToGrid w:val="0"/>
              <w:spacing w:afterLines="20" w:after="72" w:line="36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示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F" w:rsidRPr="001E1559" w:rsidRDefault="00D063EF" w:rsidP="009647FE">
            <w:pPr>
              <w:adjustRightInd w:val="0"/>
              <w:snapToGrid w:val="0"/>
              <w:spacing w:afterLines="20" w:after="72" w:line="360" w:lineRule="exact"/>
              <w:ind w:left="892"/>
              <w:jc w:val="both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</w:tbl>
    <w:p w:rsidR="001037CA" w:rsidRDefault="001037CA"/>
    <w:sectPr w:rsidR="001037CA" w:rsidSect="009C7AE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819" w:rsidRDefault="006D5819" w:rsidP="001A6DBA">
      <w:r>
        <w:separator/>
      </w:r>
    </w:p>
  </w:endnote>
  <w:endnote w:type="continuationSeparator" w:id="0">
    <w:p w:rsidR="006D5819" w:rsidRDefault="006D5819" w:rsidP="001A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819" w:rsidRDefault="006D5819" w:rsidP="001A6DBA">
      <w:r>
        <w:separator/>
      </w:r>
    </w:p>
  </w:footnote>
  <w:footnote w:type="continuationSeparator" w:id="0">
    <w:p w:rsidR="006D5819" w:rsidRDefault="006D5819" w:rsidP="001A6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C29B3"/>
    <w:multiLevelType w:val="hybridMultilevel"/>
    <w:tmpl w:val="F7E262BE"/>
    <w:lvl w:ilvl="0" w:tplc="973446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1462B9A"/>
    <w:multiLevelType w:val="hybridMultilevel"/>
    <w:tmpl w:val="DECCEAB4"/>
    <w:lvl w:ilvl="0" w:tplc="A18049C8">
      <w:start w:val="1"/>
      <w:numFmt w:val="taiwaneseCountingThousand"/>
      <w:suff w:val="nothing"/>
      <w:lvlText w:val="（%1）"/>
      <w:lvlJc w:val="left"/>
      <w:pPr>
        <w:ind w:left="622" w:hanging="480"/>
      </w:pPr>
      <w:rPr>
        <w:rFonts w:hint="eastAsia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2">
    <w:nsid w:val="7AC22891"/>
    <w:multiLevelType w:val="hybridMultilevel"/>
    <w:tmpl w:val="824E5BC2"/>
    <w:lvl w:ilvl="0" w:tplc="84C2920A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  <w:sz w:val="37"/>
        <w:szCs w:val="37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7A3"/>
    <w:rsid w:val="00050FB4"/>
    <w:rsid w:val="0008324A"/>
    <w:rsid w:val="000E28B9"/>
    <w:rsid w:val="001037CA"/>
    <w:rsid w:val="001431FF"/>
    <w:rsid w:val="001A6DBA"/>
    <w:rsid w:val="001E1559"/>
    <w:rsid w:val="002240DF"/>
    <w:rsid w:val="0025626F"/>
    <w:rsid w:val="002650A6"/>
    <w:rsid w:val="0029372C"/>
    <w:rsid w:val="002C700F"/>
    <w:rsid w:val="003269DD"/>
    <w:rsid w:val="0033715E"/>
    <w:rsid w:val="003746BF"/>
    <w:rsid w:val="00406D98"/>
    <w:rsid w:val="004071B3"/>
    <w:rsid w:val="0045248C"/>
    <w:rsid w:val="004C11B7"/>
    <w:rsid w:val="0050004F"/>
    <w:rsid w:val="00540BC7"/>
    <w:rsid w:val="005F2AAD"/>
    <w:rsid w:val="00637C9E"/>
    <w:rsid w:val="006C1E44"/>
    <w:rsid w:val="006C504B"/>
    <w:rsid w:val="006D5819"/>
    <w:rsid w:val="00730B5D"/>
    <w:rsid w:val="007A501D"/>
    <w:rsid w:val="007B07A3"/>
    <w:rsid w:val="00864E64"/>
    <w:rsid w:val="008B606F"/>
    <w:rsid w:val="008E632D"/>
    <w:rsid w:val="009647FE"/>
    <w:rsid w:val="00995E44"/>
    <w:rsid w:val="009A4898"/>
    <w:rsid w:val="009C7AE5"/>
    <w:rsid w:val="00A348E0"/>
    <w:rsid w:val="00AB111A"/>
    <w:rsid w:val="00B15477"/>
    <w:rsid w:val="00B17981"/>
    <w:rsid w:val="00B80496"/>
    <w:rsid w:val="00BA619E"/>
    <w:rsid w:val="00BE749E"/>
    <w:rsid w:val="00BF1460"/>
    <w:rsid w:val="00C34E1A"/>
    <w:rsid w:val="00D063EF"/>
    <w:rsid w:val="00D47DD7"/>
    <w:rsid w:val="00D508D9"/>
    <w:rsid w:val="00D67064"/>
    <w:rsid w:val="00DA2BE5"/>
    <w:rsid w:val="00DB2B0B"/>
    <w:rsid w:val="00E27604"/>
    <w:rsid w:val="00E32C35"/>
    <w:rsid w:val="00E576A4"/>
    <w:rsid w:val="00F04C67"/>
    <w:rsid w:val="00F32234"/>
    <w:rsid w:val="00F4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8AD1DC-7C5E-4918-B3B4-D48EEBB4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D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A6DB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rsid w:val="001A6D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6DB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A6DBA"/>
    <w:rPr>
      <w:sz w:val="20"/>
      <w:szCs w:val="20"/>
    </w:rPr>
  </w:style>
  <w:style w:type="paragraph" w:styleId="a7">
    <w:name w:val="List Paragraph"/>
    <w:basedOn w:val="a"/>
    <w:uiPriority w:val="34"/>
    <w:qFormat/>
    <w:rsid w:val="006C504B"/>
    <w:pPr>
      <w:ind w:leftChars="200" w:left="480"/>
    </w:pPr>
  </w:style>
  <w:style w:type="table" w:styleId="a8">
    <w:name w:val="Table Grid"/>
    <w:basedOn w:val="a1"/>
    <w:uiPriority w:val="59"/>
    <w:rsid w:val="001E1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B2B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B2B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F2F1F-27A9-42EE-A346-BFA87E10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鎮宇</dc:creator>
  <cp:lastModifiedBy>User</cp:lastModifiedBy>
  <cp:revision>2</cp:revision>
  <cp:lastPrinted>2020-04-01T10:24:00Z</cp:lastPrinted>
  <dcterms:created xsi:type="dcterms:W3CDTF">2020-04-01T10:25:00Z</dcterms:created>
  <dcterms:modified xsi:type="dcterms:W3CDTF">2020-04-01T10:25:00Z</dcterms:modified>
</cp:coreProperties>
</file>